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16" w:rsidRDefault="00464E16" w:rsidP="00464E16">
      <w:pPr>
        <w:jc w:val="right"/>
        <w:rPr>
          <w:b/>
        </w:rPr>
      </w:pPr>
      <w:r>
        <w:t xml:space="preserve">                                                                                  </w:t>
      </w:r>
      <w:r>
        <w:rPr>
          <w:b/>
        </w:rPr>
        <w:t>Załącznik Nr 2A</w:t>
      </w:r>
    </w:p>
    <w:p w:rsidR="00464E16" w:rsidRDefault="00464E16" w:rsidP="00464E16"/>
    <w:p w:rsidR="00464E16" w:rsidRDefault="00464E16" w:rsidP="00464E16"/>
    <w:p w:rsidR="00464E16" w:rsidRDefault="00464E16" w:rsidP="00464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NY ZESTAW PODRĘCZNIKÓW</w:t>
      </w:r>
    </w:p>
    <w:p w:rsidR="00464E16" w:rsidRDefault="00464E16" w:rsidP="00464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NŻOWA SZKOŁA I STOPNIA NR 2</w:t>
      </w:r>
    </w:p>
    <w:p w:rsidR="00464E16" w:rsidRDefault="00464E16" w:rsidP="00464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III </w:t>
      </w:r>
      <w:r w:rsidR="007100E5">
        <w:rPr>
          <w:b/>
          <w:sz w:val="28"/>
          <w:szCs w:val="28"/>
        </w:rPr>
        <w:t>(PO GIMNAZJUM)</w:t>
      </w:r>
      <w:bookmarkStart w:id="0" w:name="_GoBack"/>
      <w:bookmarkEnd w:id="0"/>
    </w:p>
    <w:p w:rsidR="00464E16" w:rsidRDefault="00464E16" w:rsidP="00464E16">
      <w:pPr>
        <w:jc w:val="center"/>
        <w:rPr>
          <w:b/>
          <w:sz w:val="28"/>
          <w:szCs w:val="28"/>
        </w:rPr>
      </w:pPr>
    </w:p>
    <w:p w:rsidR="00464E16" w:rsidRDefault="00464E16" w:rsidP="00464E16">
      <w:pPr>
        <w:jc w:val="center"/>
        <w:rPr>
          <w:b/>
          <w:sz w:val="28"/>
          <w:szCs w:val="28"/>
        </w:rPr>
      </w:pPr>
    </w:p>
    <w:tbl>
      <w:tblPr>
        <w:tblW w:w="108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800"/>
        <w:gridCol w:w="1980"/>
        <w:gridCol w:w="2282"/>
        <w:gridCol w:w="1933"/>
      </w:tblGrid>
      <w:tr w:rsidR="00464E16" w:rsidTr="00464E1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Przedmiot </w:t>
            </w:r>
          </w:p>
          <w:p w:rsidR="00464E16" w:rsidRDefault="00464E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oziom nauczania</w:t>
            </w:r>
          </w:p>
          <w:p w:rsidR="00464E16" w:rsidRDefault="00464E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uto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ytu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Wydawnictwo i rok wydania</w:t>
            </w:r>
          </w:p>
        </w:tc>
      </w:tr>
      <w:tr w:rsidR="00464E16" w:rsidTr="00464E16">
        <w:trPr>
          <w:trHeight w:val="175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ĘZYK POL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dstaw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gnieszka Klimowicz</w:t>
            </w:r>
          </w:p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Joanna </w:t>
            </w:r>
            <w:proofErr w:type="spellStart"/>
            <w:r>
              <w:rPr>
                <w:lang w:eastAsia="en-US"/>
              </w:rPr>
              <w:t>Ginter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 w:rsidP="00464E16">
            <w:r w:rsidRPr="00B449F0">
              <w:t xml:space="preserve">„To się czyta”. Podręcznik do języka polskiego dla branżowej szkoły pierwszego stopnia. </w:t>
            </w:r>
            <w:r>
              <w:t>Część 3</w:t>
            </w:r>
          </w:p>
          <w:p w:rsidR="00464E16" w:rsidRDefault="00464E1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Nowa Era  2019</w:t>
            </w:r>
          </w:p>
        </w:tc>
      </w:tr>
      <w:tr w:rsidR="00464E16" w:rsidTr="00464E16">
        <w:trPr>
          <w:trHeight w:val="9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ĘZYK NIEMIEC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dstaw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</w:p>
          <w:p w:rsidR="00464E16" w:rsidRDefault="00464E16">
            <w:pPr>
              <w:spacing w:line="276" w:lineRule="auto"/>
              <w:rPr>
                <w:lang w:eastAsia="en-US"/>
              </w:rPr>
            </w:pPr>
          </w:p>
          <w:p w:rsidR="00464E16" w:rsidRDefault="00464E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„Repetytorium maturalne”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Pearson</w:t>
            </w:r>
          </w:p>
        </w:tc>
      </w:tr>
      <w:tr w:rsidR="00464E16" w:rsidTr="00464E16">
        <w:trPr>
          <w:trHeight w:val="20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EMATY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dstaw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rPr>
                <w:lang w:eastAsia="en-US"/>
              </w:rPr>
            </w:pPr>
          </w:p>
          <w:p w:rsidR="00464E16" w:rsidRDefault="00464E16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arolina </w:t>
            </w:r>
            <w:proofErr w:type="spellStart"/>
            <w:r>
              <w:rPr>
                <w:rFonts w:eastAsia="Calibri"/>
                <w:lang w:eastAsia="en-US"/>
              </w:rPr>
              <w:t>Wej</w:t>
            </w:r>
            <w:proofErr w:type="spellEnd"/>
            <w:r>
              <w:rPr>
                <w:rFonts w:eastAsia="Calibri"/>
                <w:lang w:eastAsia="en-US"/>
              </w:rPr>
              <w:t>, Wojciech Babiańsk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rPr>
                <w:lang w:eastAsia="en-US"/>
              </w:rPr>
            </w:pPr>
          </w:p>
          <w:p w:rsidR="00464E16" w:rsidRDefault="00464E1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o się liczy!</w:t>
            </w:r>
          </w:p>
          <w:p w:rsidR="00464E16" w:rsidRDefault="00464E16" w:rsidP="00464E16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Podręcznik do matematyki dla branżowej szkoły I stopnia. kl. II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rPr>
                <w:lang w:eastAsia="en-US"/>
              </w:rPr>
            </w:pPr>
          </w:p>
          <w:p w:rsidR="00464E16" w:rsidRDefault="00464E16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Nowa Era 2019r.</w:t>
            </w:r>
          </w:p>
        </w:tc>
      </w:tr>
      <w:tr w:rsidR="00464E16" w:rsidTr="00464E16">
        <w:trPr>
          <w:trHeight w:val="20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64E16" w:rsidRPr="00464E16" w:rsidRDefault="00464E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64E16">
              <w:rPr>
                <w:b/>
                <w:lang w:eastAsia="en-US"/>
              </w:rPr>
              <w:t>WIEDZA O SPOŁECZEŃSTW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rPr>
                <w:lang w:eastAsia="en-US"/>
              </w:rPr>
            </w:pPr>
          </w:p>
        </w:tc>
      </w:tr>
      <w:tr w:rsidR="00464E16" w:rsidTr="00464E1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LIGIA</w:t>
            </w:r>
          </w:p>
          <w:p w:rsidR="00464E16" w:rsidRDefault="00464E1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</w:p>
          <w:p w:rsidR="00464E16" w:rsidRDefault="009B564E">
            <w:pPr>
              <w:spacing w:line="276" w:lineRule="auto"/>
              <w:jc w:val="center"/>
              <w:rPr>
                <w:lang w:eastAsia="en-US"/>
              </w:rPr>
            </w:pPr>
            <w:r>
              <w:t>ks. prof. Jan Szpet, Danuta Jackowiak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</w:p>
          <w:p w:rsidR="00464E16" w:rsidRDefault="009B564E">
            <w:pPr>
              <w:spacing w:line="276" w:lineRule="auto"/>
              <w:jc w:val="center"/>
              <w:rPr>
                <w:lang w:eastAsia="en-US"/>
              </w:rPr>
            </w:pPr>
            <w:r>
              <w:t>„Moje miejsce w rodzinie”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</w:p>
          <w:p w:rsidR="00464E16" w:rsidRDefault="00464E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dawnictwo „Święty Wojciech”,</w:t>
            </w:r>
          </w:p>
        </w:tc>
      </w:tr>
    </w:tbl>
    <w:p w:rsidR="00464E16" w:rsidRDefault="00464E16" w:rsidP="00464E16">
      <w:pPr>
        <w:jc w:val="center"/>
        <w:rPr>
          <w:b/>
          <w:sz w:val="28"/>
          <w:szCs w:val="28"/>
        </w:rPr>
      </w:pPr>
    </w:p>
    <w:p w:rsidR="00464E16" w:rsidRDefault="00464E16" w:rsidP="00464E16"/>
    <w:p w:rsidR="00464E16" w:rsidRDefault="00464E16" w:rsidP="00464E16"/>
    <w:p w:rsidR="00464E16" w:rsidRDefault="00464E16" w:rsidP="00464E16"/>
    <w:p w:rsidR="00464E16" w:rsidRDefault="00464E16" w:rsidP="00464E16"/>
    <w:p w:rsidR="00464E16" w:rsidRDefault="00464E16" w:rsidP="00464E16"/>
    <w:p w:rsidR="00464E16" w:rsidRDefault="00464E16" w:rsidP="00464E16"/>
    <w:p w:rsidR="00464E16" w:rsidRDefault="00464E16" w:rsidP="00464E16"/>
    <w:p w:rsidR="00464E16" w:rsidRDefault="00464E16" w:rsidP="00464E16"/>
    <w:p w:rsidR="00464E16" w:rsidRDefault="00464E16" w:rsidP="00464E16"/>
    <w:p w:rsidR="00464E16" w:rsidRDefault="00464E16" w:rsidP="00464E16"/>
    <w:p w:rsidR="00464E16" w:rsidRDefault="00464E16" w:rsidP="00464E16"/>
    <w:p w:rsidR="00464E16" w:rsidRDefault="00464E16" w:rsidP="00464E16"/>
    <w:p w:rsidR="00464E16" w:rsidRDefault="00464E16" w:rsidP="00464E16"/>
    <w:p w:rsidR="000D47FE" w:rsidRDefault="000D47FE"/>
    <w:sectPr w:rsidR="000D4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E16"/>
    <w:rsid w:val="000D47FE"/>
    <w:rsid w:val="00464E16"/>
    <w:rsid w:val="007100E5"/>
    <w:rsid w:val="009B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BA93-9A99-4BF7-952C-601B5C3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3</cp:revision>
  <dcterms:created xsi:type="dcterms:W3CDTF">2021-06-15T08:40:00Z</dcterms:created>
  <dcterms:modified xsi:type="dcterms:W3CDTF">2021-08-02T09:05:00Z</dcterms:modified>
</cp:coreProperties>
</file>